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基础阶段数学知识大全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基础阶段数学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710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